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2C769424" w:rsidR="00603913" w:rsidRP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Терминальная программа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(версия 3.</w:t>
      </w:r>
      <w:r w:rsidR="00943444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F91432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BA7BF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6C026A0F" w14:textId="388D14EF" w:rsidR="00356CD9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74109" w:history="1">
            <w:r w:rsidR="00356CD9" w:rsidRPr="007F5723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356CD9">
              <w:rPr>
                <w:noProof/>
                <w:webHidden/>
              </w:rPr>
              <w:tab/>
            </w:r>
            <w:r w:rsidR="00356CD9">
              <w:rPr>
                <w:noProof/>
                <w:webHidden/>
              </w:rPr>
              <w:fldChar w:fldCharType="begin"/>
            </w:r>
            <w:r w:rsidR="00356CD9">
              <w:rPr>
                <w:noProof/>
                <w:webHidden/>
              </w:rPr>
              <w:instrText xml:space="preserve"> PAGEREF _Toc195474109 \h </w:instrText>
            </w:r>
            <w:r w:rsidR="00356CD9">
              <w:rPr>
                <w:noProof/>
                <w:webHidden/>
              </w:rPr>
            </w:r>
            <w:r w:rsidR="00356CD9"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3</w:t>
            </w:r>
            <w:r w:rsidR="00356CD9">
              <w:rPr>
                <w:noProof/>
                <w:webHidden/>
              </w:rPr>
              <w:fldChar w:fldCharType="end"/>
            </w:r>
          </w:hyperlink>
        </w:p>
        <w:p w14:paraId="33ABB032" w14:textId="59E8B79C" w:rsidR="00356CD9" w:rsidRDefault="00356CD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10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339F" w14:textId="485C0CE4" w:rsidR="00356CD9" w:rsidRDefault="00356C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11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4337" w14:textId="2E2DFAB8" w:rsidR="00356CD9" w:rsidRDefault="00356C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12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5066" w14:textId="2F1718F3" w:rsidR="00356CD9" w:rsidRDefault="00356CD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13" w:history="1">
            <w:r w:rsidRPr="007F5723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C3478" w14:textId="39B7FEC5" w:rsidR="00356CD9" w:rsidRDefault="00356C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14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AA27" w14:textId="6C8644BD" w:rsidR="00356CD9" w:rsidRDefault="00356CD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15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Pr="007F5723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4360" w14:textId="2858F385" w:rsidR="00356CD9" w:rsidRDefault="00356CD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16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Pr="007F5723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B655" w14:textId="784B55D3" w:rsidR="00356CD9" w:rsidRDefault="00356CD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17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A97A" w14:textId="12A46A01" w:rsidR="00356CD9" w:rsidRDefault="00356CD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18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9BEA" w14:textId="715EA4AC" w:rsidR="00356CD9" w:rsidRDefault="00356CD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19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3DBD" w14:textId="77462C37" w:rsidR="00356CD9" w:rsidRDefault="00356CD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20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84C7" w14:textId="63123D8B" w:rsidR="00356CD9" w:rsidRDefault="00356C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21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AFB7" w14:textId="3D8CC17D" w:rsidR="00356CD9" w:rsidRDefault="00356C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22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5EF33" w14:textId="5F5E1912" w:rsidR="00356CD9" w:rsidRDefault="00356C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23" w:history="1">
            <w:r w:rsidRPr="007F5723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Pr="007F5723">
              <w:rPr>
                <w:rStyle w:val="a7"/>
                <w:rFonts w:ascii="Times New Roman" w:hAnsi="Times New Roman" w:cs="Times New Roman"/>
                <w:noProof/>
              </w:rPr>
              <w:t xml:space="preserve"> ска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4AC6" w14:textId="42C54B09" w:rsidR="00356CD9" w:rsidRDefault="00356CD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24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6033" w14:textId="136BE0DC" w:rsidR="00356CD9" w:rsidRDefault="00356C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25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>Редактирование мак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6F4D" w14:textId="44E34857" w:rsidR="00356CD9" w:rsidRDefault="00356CD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26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B099" w14:textId="668DBDAD" w:rsidR="00356CD9" w:rsidRDefault="00356CD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27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85F8" w14:textId="6C3BE201" w:rsidR="00356CD9" w:rsidRDefault="00356CD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28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5142" w14:textId="2F804277" w:rsidR="00356CD9" w:rsidRDefault="00356C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29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>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4CD5" w14:textId="39EB33C3" w:rsidR="00356CD9" w:rsidRDefault="00356C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30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>3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6AF5" w14:textId="5F93863D" w:rsidR="00356CD9" w:rsidRDefault="00356C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31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2247" w14:textId="294BB674" w:rsidR="00356CD9" w:rsidRDefault="00356C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32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DF93" w14:textId="08AF5E2F" w:rsidR="00356CD9" w:rsidRDefault="00356CD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5474133" w:history="1">
            <w:r w:rsidRPr="007F5723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7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4D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CADC" w14:textId="16F5E5D1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Pr="000A069E" w:rsidRDefault="00733B46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8142FE9" w14:textId="597EB52A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CF8FCF3" w14:textId="270CD75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195474109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F53D6" w14:textId="51A0D9B3" w:rsidR="0095447B" w:rsidRPr="001F3B45" w:rsidRDefault="00FA601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b/>
          <w:bCs/>
          <w:sz w:val="28"/>
          <w:szCs w:val="28"/>
        </w:rPr>
        <w:t>Терми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это многофункциональный </w:t>
      </w:r>
      <w:r w:rsidR="0095447B">
        <w:rPr>
          <w:rFonts w:ascii="Times New Roman" w:hAnsi="Times New Roman" w:cs="Times New Roman"/>
          <w:sz w:val="28"/>
          <w:szCs w:val="28"/>
        </w:rPr>
        <w:t xml:space="preserve">кроссплатформенный </w:t>
      </w:r>
      <w:r>
        <w:rPr>
          <w:rFonts w:ascii="Times New Roman" w:hAnsi="Times New Roman" w:cs="Times New Roman"/>
          <w:sz w:val="28"/>
          <w:szCs w:val="28"/>
        </w:rPr>
        <w:t>инструмент инженера</w:t>
      </w:r>
      <w:r w:rsidR="0095447B">
        <w:rPr>
          <w:rFonts w:ascii="Times New Roman" w:hAnsi="Times New Roman" w:cs="Times New Roman"/>
          <w:sz w:val="28"/>
          <w:szCs w:val="28"/>
        </w:rPr>
        <w:t xml:space="preserve">, который позволяет взаимодействовать с </w:t>
      </w:r>
      <w:r w:rsidR="007B7E46">
        <w:rPr>
          <w:rFonts w:ascii="Times New Roman" w:hAnsi="Times New Roman" w:cs="Times New Roman"/>
          <w:sz w:val="28"/>
          <w:szCs w:val="28"/>
        </w:rPr>
        <w:t>внешним устройством или сервером</w:t>
      </w:r>
      <w:r w:rsidR="001F3B45">
        <w:rPr>
          <w:rFonts w:ascii="Times New Roman" w:hAnsi="Times New Roman" w:cs="Times New Roman"/>
          <w:sz w:val="28"/>
          <w:szCs w:val="28"/>
        </w:rPr>
        <w:t>.</w:t>
      </w:r>
      <w:r w:rsidR="001F3B45" w:rsidRPr="001F3B45">
        <w:rPr>
          <w:rFonts w:ascii="Times New Roman" w:hAnsi="Times New Roman" w:cs="Times New Roman"/>
          <w:sz w:val="28"/>
          <w:szCs w:val="28"/>
        </w:rPr>
        <w:t xml:space="preserve"> </w:t>
      </w:r>
      <w:r w:rsidR="001F3B45">
        <w:rPr>
          <w:rFonts w:ascii="Times New Roman" w:hAnsi="Times New Roman" w:cs="Times New Roman"/>
          <w:sz w:val="28"/>
          <w:szCs w:val="28"/>
        </w:rPr>
        <w:t xml:space="preserve">Приложение поддерживает различные вариации протокола </w:t>
      </w:r>
      <w:r w:rsidR="001F3B45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1F3B45">
        <w:rPr>
          <w:rFonts w:ascii="Times New Roman" w:hAnsi="Times New Roman" w:cs="Times New Roman"/>
          <w:sz w:val="28"/>
          <w:szCs w:val="28"/>
        </w:rPr>
        <w:t xml:space="preserve">, а также дает возможность работы </w:t>
      </w:r>
      <w:r w:rsidR="00AE6EBA">
        <w:rPr>
          <w:rFonts w:ascii="Times New Roman" w:hAnsi="Times New Roman" w:cs="Times New Roman"/>
          <w:sz w:val="28"/>
          <w:szCs w:val="28"/>
        </w:rPr>
        <w:t xml:space="preserve">с </w:t>
      </w:r>
      <w:r w:rsidR="001F3B45">
        <w:rPr>
          <w:rFonts w:ascii="Times New Roman" w:hAnsi="Times New Roman" w:cs="Times New Roman"/>
          <w:sz w:val="28"/>
          <w:szCs w:val="28"/>
        </w:rPr>
        <w:t xml:space="preserve">данными в </w:t>
      </w:r>
      <w:r w:rsidR="00AE6EBA">
        <w:rPr>
          <w:rFonts w:ascii="Times New Roman" w:hAnsi="Times New Roman" w:cs="Times New Roman"/>
          <w:sz w:val="28"/>
          <w:szCs w:val="28"/>
        </w:rPr>
        <w:t>строковом или байтовом формате.</w:t>
      </w:r>
    </w:p>
    <w:p w14:paraId="15A4A4E0" w14:textId="77777777" w:rsidR="007B7E46" w:rsidRDefault="007B7E46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.</w:t>
      </w:r>
    </w:p>
    <w:p w14:paraId="1350F40D" w14:textId="7C7463A4" w:rsidR="007B7E46" w:rsidRDefault="00AE6EBA" w:rsidP="007B7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и светл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ы оформления</w:t>
      </w:r>
      <w:r w:rsidR="007B7E46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74491DE9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работы с </w:t>
      </w:r>
      <w:r w:rsidR="00426157">
        <w:rPr>
          <w:rFonts w:ascii="Times New Roman" w:hAnsi="Times New Roman" w:cs="Times New Roman"/>
          <w:sz w:val="28"/>
          <w:szCs w:val="28"/>
        </w:rPr>
        <w:t xml:space="preserve">расширенными </w:t>
      </w:r>
      <w:r>
        <w:rPr>
          <w:rFonts w:ascii="Times New Roman" w:hAnsi="Times New Roman" w:cs="Times New Roman"/>
          <w:sz w:val="28"/>
          <w:szCs w:val="28"/>
        </w:rPr>
        <w:t>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5F62D6DD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58516B9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195474110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4AE6D58A" w14:textId="1D66049E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7A3AA8AE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77777777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</w:p>
    <w:p w14:paraId="0E1C1A9D" w14:textId="04860A94" w:rsidR="00C80905" w:rsidRPr="00246036" w:rsidRDefault="00B463DC" w:rsidP="00B463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2B813" wp14:editId="7C5C85CD">
            <wp:extent cx="6638925" cy="4238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7CC2" w14:textId="16FB2B7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438663F" w14:textId="6650DA18" w:rsidR="00C80905" w:rsidRDefault="00C80905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BCA06" w14:textId="52D79107" w:rsidR="00DE7623" w:rsidRDefault="00DE7623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38A04" w14:textId="5E329870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0EEA7C" w14:textId="1546832C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22E695" w14:textId="4EF4B36D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943983" w14:textId="7D6F130E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9A25A4" w14:textId="5C58E7E1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95474111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</w:t>
      </w:r>
      <w:r w:rsidR="00361814" w:rsidRPr="001632D1">
        <w:rPr>
          <w:rFonts w:ascii="Times New Roman" w:hAnsi="Times New Roman" w:cs="Times New Roman"/>
          <w:sz w:val="32"/>
          <w:szCs w:val="32"/>
        </w:rPr>
        <w:t xml:space="preserve"> режим работы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4F755C4C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95474112"/>
      <w:r w:rsidRPr="001632D1">
        <w:rPr>
          <w:rFonts w:ascii="Times New Roman" w:hAnsi="Times New Roman" w:cs="Times New Roman"/>
          <w:sz w:val="32"/>
          <w:szCs w:val="32"/>
        </w:rPr>
        <w:t>Цикличный режим работы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>, время в формате ЧЧ:ММ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E033EAB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D87E3F0" w14:textId="7140426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48123FA5" w:rsidR="00C80905" w:rsidRPr="00B463DC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F207C66" w14:textId="1C513EA2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3DC7DC7" w14:textId="6CD22C95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605428B" w14:textId="22D6B66C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ACE9B66" w14:textId="7777777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4" w:name="_Toc195474113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4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>Пользователь может взаимодействовать с выбранными регистрами Modbus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</w:rPr>
        <w:t>Modbus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</w:rPr>
        <w:t>Modbus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</w:rPr>
        <w:t>Modbus ASCII over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1B442C2A" w:rsidR="0095447B" w:rsidRPr="00982DAE" w:rsidRDefault="00982DAE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D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5F066D" wp14:editId="7543E3BE">
            <wp:extent cx="6645910" cy="4243070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95474114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5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95474115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6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95474116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195474117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8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Toc195474118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9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195474119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0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195474120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1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>возможность записи чисел типа float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Иногда бывает, что устройство может использовать нетипичный формат для расшифровки чисел типа float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95474121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2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195474122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3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766629B0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85A35B4" w14:textId="47CB227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56F61488" w14:textId="397E956D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48373F47" w14:textId="097BCA49" w:rsidR="001637E9" w:rsidRPr="0061562B" w:rsidRDefault="001637E9" w:rsidP="0061562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195474123"/>
      <w:r w:rsidRPr="0061562B">
        <w:rPr>
          <w:rFonts w:ascii="Times New Roman" w:hAnsi="Times New Roman" w:cs="Times New Roman"/>
          <w:sz w:val="32"/>
          <w:szCs w:val="32"/>
          <w:lang w:val="en-US"/>
        </w:rPr>
        <w:t>Modbus</w:t>
      </w:r>
      <w:r w:rsidRPr="0041474B">
        <w:rPr>
          <w:rFonts w:ascii="Times New Roman" w:hAnsi="Times New Roman" w:cs="Times New Roman"/>
          <w:sz w:val="32"/>
          <w:szCs w:val="32"/>
        </w:rPr>
        <w:t xml:space="preserve"> </w:t>
      </w:r>
      <w:r w:rsidRPr="0061562B">
        <w:rPr>
          <w:rFonts w:ascii="Times New Roman" w:hAnsi="Times New Roman" w:cs="Times New Roman"/>
          <w:sz w:val="32"/>
          <w:szCs w:val="32"/>
        </w:rPr>
        <w:t>сканер</w:t>
      </w:r>
      <w:bookmarkEnd w:id="14"/>
    </w:p>
    <w:p w14:paraId="6D0C0E03" w14:textId="77777777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6E38ABD9" w14:textId="29BE322A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ер служит для поиска подчиненных устройств на линии связи. Эта функция доступна только при подключении по последовательному порту, т.к. при подключении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637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смысла нет.</w:t>
      </w:r>
    </w:p>
    <w:p w14:paraId="00972F42" w14:textId="07305FCB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стройства» будут отображаться адреса найденных устройств. Если после окончания поиска это поле пустое, то это означает, что ни одно устройство не ответило во всем диапазоне </w:t>
      </w:r>
      <w:r w:rsidR="00E42FAE">
        <w:rPr>
          <w:rFonts w:ascii="Times New Roman" w:hAnsi="Times New Roman" w:cs="Times New Roman"/>
          <w:sz w:val="28"/>
          <w:szCs w:val="28"/>
        </w:rPr>
        <w:t xml:space="preserve">допустимых </w:t>
      </w:r>
      <w:r>
        <w:rPr>
          <w:rFonts w:ascii="Times New Roman" w:hAnsi="Times New Roman" w:cs="Times New Roman"/>
          <w:sz w:val="28"/>
          <w:szCs w:val="28"/>
        </w:rPr>
        <w:t>адресов (1 – 255).</w:t>
      </w:r>
      <w:r w:rsidR="00E42FAE">
        <w:rPr>
          <w:rFonts w:ascii="Times New Roman" w:hAnsi="Times New Roman" w:cs="Times New Roman"/>
          <w:sz w:val="28"/>
          <w:szCs w:val="28"/>
        </w:rPr>
        <w:t xml:space="preserve"> Широковещательный адрес 0 не учитывается, т.к. согласно документации устройства не должны на него отвечать.</w:t>
      </w:r>
    </w:p>
    <w:p w14:paraId="75965000" w14:textId="65D7A89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пол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E42FAE">
        <w:rPr>
          <w:rFonts w:ascii="Times New Roman" w:hAnsi="Times New Roman" w:cs="Times New Roman"/>
          <w:sz w:val="28"/>
          <w:szCs w:val="28"/>
        </w:rPr>
        <w:t>,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проводится опрос. </w:t>
      </w:r>
    </w:p>
    <w:p w14:paraId="431487AF" w14:textId="41CF2956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ять, как работает пауза между отправками сообщений. Эт</w:t>
      </w:r>
      <w:r w:rsidR="00E42F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уза состоит из двух составляющих – пользовательский таймаут, который указывается в поле «Пауза», и таймаут чтения, в течении которого приложение ждет ответа от устройства. Таймаут чтения задается в настройках.</w:t>
      </w:r>
    </w:p>
    <w:p w14:paraId="3F6E7428" w14:textId="35E4DB21" w:rsidR="001637E9" w:rsidRPr="001637E9" w:rsidRDefault="001637E9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37E9">
        <w:rPr>
          <w:rFonts w:ascii="Times New Roman" w:hAnsi="Times New Roman" w:cs="Times New Roman"/>
          <w:b/>
          <w:bCs/>
          <w:sz w:val="28"/>
          <w:szCs w:val="28"/>
        </w:rPr>
        <w:t>Важно!!!</w:t>
      </w:r>
    </w:p>
    <w:p w14:paraId="4B26C772" w14:textId="0B80FDE3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 ситуация, </w:t>
      </w:r>
      <w:r w:rsidR="00E42FAE">
        <w:rPr>
          <w:rFonts w:ascii="Times New Roman" w:hAnsi="Times New Roman" w:cs="Times New Roman"/>
          <w:sz w:val="28"/>
          <w:szCs w:val="28"/>
        </w:rPr>
        <w:t xml:space="preserve">когда после опроса всех адресов поле «Устройства» пустое. При этом достоверно известно, что на линии связи </w:t>
      </w:r>
      <w:r w:rsidR="00F1766D">
        <w:rPr>
          <w:rFonts w:ascii="Times New Roman" w:hAnsi="Times New Roman" w:cs="Times New Roman"/>
          <w:sz w:val="28"/>
          <w:szCs w:val="28"/>
        </w:rPr>
        <w:t>находятся</w:t>
      </w:r>
      <w:r w:rsidR="00E42FAE">
        <w:rPr>
          <w:rFonts w:ascii="Times New Roman" w:hAnsi="Times New Roman" w:cs="Times New Roman"/>
          <w:sz w:val="28"/>
          <w:szCs w:val="28"/>
        </w:rPr>
        <w:t xml:space="preserve"> исправно работающие устройства. Это объясняется тем, что подчиненное устройство по каким-либо причинам не успело обработать сообщение и отправить ответ. В таких случаях рекомендуется увеличить пользовательский таймаут в поле «Пауза».</w:t>
      </w:r>
    </w:p>
    <w:p w14:paraId="363CA02D" w14:textId="4ED9A3F5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E73BE08" w14:textId="094DEC16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D66BDCB" w14:textId="398BD84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1F1AB81C" w14:textId="5F15BD3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FC8996B" w14:textId="77777777" w:rsidR="00E42FAE" w:rsidRDefault="001637E9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4A706" wp14:editId="5224B452">
            <wp:extent cx="4095750" cy="400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E0DD" w14:textId="225EB9B1" w:rsidR="00E42FAE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ивное состояние</w:t>
      </w:r>
    </w:p>
    <w:p w14:paraId="6E92489F" w14:textId="77777777" w:rsidR="00E42FAE" w:rsidRDefault="00E42FAE" w:rsidP="00E42FAE">
      <w:pPr>
        <w:rPr>
          <w:rFonts w:ascii="Times New Roman" w:hAnsi="Times New Roman" w:cs="Times New Roman"/>
          <w:sz w:val="28"/>
          <w:szCs w:val="28"/>
        </w:rPr>
      </w:pPr>
    </w:p>
    <w:p w14:paraId="1739BAD1" w14:textId="138EB7FB" w:rsidR="001637E9" w:rsidRPr="001637E9" w:rsidRDefault="00E42FAE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9EDDC" wp14:editId="4A16C991">
            <wp:extent cx="4095750" cy="400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62B6" w14:textId="072DD8A8" w:rsidR="001637E9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иска</w:t>
      </w:r>
    </w:p>
    <w:p w14:paraId="0F4FD4F2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5" w:name="_Toc195474124"/>
      <w:r w:rsidRPr="00EE37DE">
        <w:rPr>
          <w:rFonts w:ascii="Times New Roman" w:hAnsi="Times New Roman" w:cs="Times New Roman"/>
        </w:rPr>
        <w:lastRenderedPageBreak/>
        <w:t>Макросы</w:t>
      </w:r>
      <w:bookmarkEnd w:id="15"/>
    </w:p>
    <w:p w14:paraId="58104E54" w14:textId="77777777" w:rsidR="00DE7623" w:rsidRPr="00DE7623" w:rsidRDefault="00DE7623" w:rsidP="00DE7623"/>
    <w:p w14:paraId="5CFF41A5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работа с макросами. Они доступны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7623" w:rsidRPr="00DE7623">
        <w:rPr>
          <w:rFonts w:ascii="Times New Roman" w:hAnsi="Times New Roman" w:cs="Times New Roman"/>
          <w:sz w:val="28"/>
          <w:szCs w:val="28"/>
        </w:rPr>
        <w:t>режимов</w:t>
      </w:r>
      <w:r>
        <w:rPr>
          <w:rFonts w:ascii="Times New Roman" w:hAnsi="Times New Roman" w:cs="Times New Roman"/>
          <w:sz w:val="28"/>
          <w:szCs w:val="28"/>
        </w:rPr>
        <w:t xml:space="preserve">. Макросы поддерживают отправку сразу нескольких сообщений за раз. </w:t>
      </w:r>
    </w:p>
    <w:p w14:paraId="6775F389" w14:textId="7170BD43" w:rsidR="00616FEC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кросы представлены на рабочем поле в виде кнопок с соответствующими названиями.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DE7623" w:rsidRPr="00DE7623">
        <w:rPr>
          <w:rFonts w:ascii="Times New Roman" w:hAnsi="Times New Roman" w:cs="Times New Roman"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691FBEF6" w14:textId="1309B736" w:rsidR="00384C8B" w:rsidRDefault="00005935" w:rsidP="00480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F2E20" wp14:editId="4DF7350B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3CCC" w14:textId="2E17686E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E036D" w14:textId="1FC4B13C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FFC2C" w14:textId="0B3D1D4B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98184" w14:textId="60C0B94D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19C1B" w14:textId="28F58096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2C4BE" w14:textId="7EC15ED3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B21F" w14:textId="77777777" w:rsidR="00D61A42" w:rsidRPr="00480E75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A9B2" w14:textId="2FF8714F" w:rsidR="00604033" w:rsidRPr="00384C8B" w:rsidRDefault="00384C8B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6" w:name="_Toc195474125"/>
      <w:r>
        <w:rPr>
          <w:rFonts w:ascii="Times New Roman" w:hAnsi="Times New Roman" w:cs="Times New Roman"/>
          <w:sz w:val="32"/>
          <w:szCs w:val="32"/>
        </w:rPr>
        <w:lastRenderedPageBreak/>
        <w:t>Редактирование макроса</w:t>
      </w:r>
      <w:bookmarkEnd w:id="16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E6A2FFF" w14:textId="020797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с разделен на команды. Каждая команда – это отправка одного сообщения. </w:t>
      </w:r>
    </w:p>
    <w:p w14:paraId="784BB3C2" w14:textId="7415C1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есть возможность отправки отдельных команд или всего макроса полностью. Для этого предусмотрены соответствующие кнопки в шапке макроса и у каждой команды в списочной форме.</w:t>
      </w:r>
    </w:p>
    <w:p w14:paraId="2831F017" w14:textId="78EC776B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разделено на </w:t>
      </w:r>
      <w:r w:rsidR="007D4F3B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18645781" w14:textId="0C084A8A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ходится поле редактирования имени макроса, а </w:t>
      </w:r>
      <w:r w:rsidR="00BF0579">
        <w:rPr>
          <w:rFonts w:ascii="Times New Roman" w:hAnsi="Times New Roman" w:cs="Times New Roman"/>
          <w:sz w:val="28"/>
          <w:szCs w:val="28"/>
        </w:rPr>
        <w:t>левее от него</w:t>
      </w:r>
      <w:r>
        <w:rPr>
          <w:rFonts w:ascii="Times New Roman" w:hAnsi="Times New Roman" w:cs="Times New Roman"/>
          <w:sz w:val="28"/>
          <w:szCs w:val="28"/>
        </w:rPr>
        <w:t xml:space="preserve"> кнопки сохранения и запуска макроса. </w:t>
      </w:r>
      <w:r w:rsidR="00875A82">
        <w:rPr>
          <w:rFonts w:ascii="Times New Roman" w:hAnsi="Times New Roman" w:cs="Times New Roman"/>
          <w:sz w:val="28"/>
          <w:szCs w:val="28"/>
        </w:rPr>
        <w:t>Перед сохранением и</w:t>
      </w:r>
      <w:r w:rsidR="00DF63B3">
        <w:rPr>
          <w:rFonts w:ascii="Times New Roman" w:hAnsi="Times New Roman" w:cs="Times New Roman"/>
          <w:sz w:val="28"/>
          <w:szCs w:val="28"/>
        </w:rPr>
        <w:t>ли</w:t>
      </w:r>
      <w:r w:rsidR="00875A82">
        <w:rPr>
          <w:rFonts w:ascii="Times New Roman" w:hAnsi="Times New Roman" w:cs="Times New Roman"/>
          <w:sz w:val="28"/>
          <w:szCs w:val="28"/>
        </w:rPr>
        <w:t xml:space="preserve"> запуском происходит проверка. В случае </w:t>
      </w:r>
      <w:r w:rsidR="00BF0579">
        <w:rPr>
          <w:rFonts w:ascii="Times New Roman" w:hAnsi="Times New Roman" w:cs="Times New Roman"/>
          <w:sz w:val="28"/>
          <w:szCs w:val="28"/>
        </w:rPr>
        <w:t>наличия</w:t>
      </w:r>
      <w:r w:rsidR="00875A82">
        <w:rPr>
          <w:rFonts w:ascii="Times New Roman" w:hAnsi="Times New Roman" w:cs="Times New Roman"/>
          <w:sz w:val="28"/>
          <w:szCs w:val="28"/>
        </w:rPr>
        <w:t xml:space="preserve"> ошибок, появляется сообщение с перечислением всех найденных ошибок.</w:t>
      </w:r>
    </w:p>
    <w:p w14:paraId="544D09F6" w14:textId="1F1DB750" w:rsidR="008D164A" w:rsidRDefault="00384C8B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асть разделена пополам. Слева находится список со всеми командами макроса и кнопка добавления команды, а справа форма редактирования выбранной команды. </w:t>
      </w:r>
      <w:r w:rsidR="00BF0579">
        <w:rPr>
          <w:rFonts w:ascii="Times New Roman" w:hAnsi="Times New Roman" w:cs="Times New Roman"/>
          <w:sz w:val="28"/>
          <w:szCs w:val="28"/>
        </w:rPr>
        <w:t>Редактируемая</w:t>
      </w:r>
      <w:r>
        <w:rPr>
          <w:rFonts w:ascii="Times New Roman" w:hAnsi="Times New Roman" w:cs="Times New Roman"/>
          <w:sz w:val="28"/>
          <w:szCs w:val="28"/>
        </w:rPr>
        <w:t xml:space="preserve"> команда подсвечивается в списке.</w:t>
      </w:r>
      <w:r w:rsidR="008D164A" w:rsidRPr="008D16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58D43D8" w14:textId="77777777" w:rsidR="008D164A" w:rsidRDefault="008D164A" w:rsidP="00FA601C">
      <w:pPr>
        <w:rPr>
          <w:rFonts w:ascii="Times New Roman" w:hAnsi="Times New Roman" w:cs="Times New Roman"/>
          <w:noProof/>
          <w:sz w:val="28"/>
          <w:szCs w:val="28"/>
        </w:rPr>
      </w:pPr>
    </w:p>
    <w:p w14:paraId="5B5C0A79" w14:textId="6562CC1E" w:rsidR="00384C8B" w:rsidRDefault="00F961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A4DA3" wp14:editId="1A3D8DEA">
            <wp:extent cx="6638925" cy="3800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302" w14:textId="074400B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56DC0954" w14:textId="525EB2BB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5FB9A42" w14:textId="7059A6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3A47E748" w14:textId="738089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81196C5" w14:textId="75D1B983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лементы каждой команды из списка.</w:t>
      </w:r>
    </w:p>
    <w:p w14:paraId="2F49AAB8" w14:textId="2EB66723" w:rsidR="00875A82" w:rsidRDefault="008D164A" w:rsidP="00875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6E0" wp14:editId="3B4A4294">
            <wp:extent cx="40671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275" w14:textId="76675497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.</w:t>
      </w:r>
    </w:p>
    <w:p w14:paraId="166CE63A" w14:textId="77777777" w:rsidR="00E4102D" w:rsidRDefault="008D164A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Кнопка запуска команды.</w:t>
      </w:r>
      <w:r w:rsidRPr="00DB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909FB" w14:textId="6096DB6E" w:rsidR="008D164A" w:rsidRDefault="008D164A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Если команда не содержит ошибок и хост подключен, то сообщение будет отправлено</w:t>
      </w:r>
      <w:r w:rsidR="00AE0FAD" w:rsidRPr="00DB1790">
        <w:rPr>
          <w:rFonts w:ascii="Times New Roman" w:hAnsi="Times New Roman" w:cs="Times New Roman"/>
          <w:sz w:val="28"/>
          <w:szCs w:val="28"/>
        </w:rPr>
        <w:t>. В противном случае появится сообщение с описанием ошибки.</w:t>
      </w:r>
    </w:p>
    <w:p w14:paraId="60A0FD1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69F41EC" w14:textId="77777777" w:rsidR="00E4102D" w:rsidRDefault="008D164A" w:rsidP="00E4102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Поле с названием команды</w:t>
      </w:r>
      <w:r w:rsidRPr="00DB17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B3297" w14:textId="7F28ADC4" w:rsidR="008D164A" w:rsidRPr="00E4102D" w:rsidRDefault="00223563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sz w:val="28"/>
          <w:szCs w:val="28"/>
        </w:rPr>
        <w:t xml:space="preserve">Оно доступно только для выделения и копирования. Изменить название команды можно только в форме редактирования. </w:t>
      </w:r>
    </w:p>
    <w:p w14:paraId="65306A0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6C66C1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открытия/закрытия формы редактирования команды. </w:t>
      </w:r>
    </w:p>
    <w:p w14:paraId="4BF38483" w14:textId="6AC8FBAF" w:rsidR="00875A82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Редактируемая команда подсвечивается в списке.</w:t>
      </w:r>
      <w:r w:rsidR="00842977" w:rsidRPr="00DB1790">
        <w:rPr>
          <w:rFonts w:ascii="Times New Roman" w:hAnsi="Times New Roman" w:cs="Times New Roman"/>
          <w:sz w:val="28"/>
          <w:szCs w:val="28"/>
        </w:rPr>
        <w:t xml:space="preserve"> Также можно не закрывая форму редактирования текущей команды, нажать на эту же кнопку у другой команды и редактировать уже её.</w:t>
      </w:r>
    </w:p>
    <w:p w14:paraId="219CEC30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5599112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удаления команды. </w:t>
      </w:r>
    </w:p>
    <w:p w14:paraId="3930F7D2" w14:textId="48AECF75" w:rsidR="008D164A" w:rsidRPr="00DB1790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Просто так удалить нельзя, нужно подтвердить удаление в диалоговом окне.</w:t>
      </w:r>
    </w:p>
    <w:p w14:paraId="36204C0D" w14:textId="77777777" w:rsidR="00875A82" w:rsidRDefault="00875A82" w:rsidP="00FA601C">
      <w:pPr>
        <w:rPr>
          <w:rFonts w:ascii="Times New Roman" w:hAnsi="Times New Roman" w:cs="Times New Roman"/>
          <w:sz w:val="28"/>
          <w:szCs w:val="28"/>
        </w:rPr>
      </w:pPr>
    </w:p>
    <w:p w14:paraId="19DF1C27" w14:textId="16FB2DF3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работы предусмотрена своя форма редактирования команды. Рассмотрим их по отдельности.</w:t>
      </w:r>
    </w:p>
    <w:p w14:paraId="3D1E9104" w14:textId="58AE1E75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AD34220" w14:textId="059C946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F4FD0A" w14:textId="6B9C647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9C7F2EA" w14:textId="36BEDD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33A4C05" w14:textId="7E83340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A6F028D" w14:textId="5FC19C2F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191A36C" w14:textId="6B3732B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FA24198" w14:textId="4EBB424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0E98FE2" w14:textId="1B418388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B5FB540" w14:textId="61B92A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914BD7" w14:textId="3C173E83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DB2862F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6F8B499" w14:textId="36678054" w:rsidR="008D164A" w:rsidRPr="008D164A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Без протокола»</w:t>
      </w:r>
    </w:p>
    <w:p w14:paraId="1A593E93" w14:textId="1F47B32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AE16" w14:textId="27CD9E8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461D8382" w14:textId="38F45B7B" w:rsidR="000C7391" w:rsidRDefault="00875A82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6BE6" wp14:editId="10EB965E">
            <wp:extent cx="4495800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38" w14:textId="4F04F4E2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C335CC5" w14:textId="297A9CC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FDE36E4" w14:textId="6AECC18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C99683" w14:textId="2B9FEF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1A9D439" w14:textId="5B3F59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84A6F2D" w14:textId="4A97C952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C131C91" w14:textId="443BAEFB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40B4B7E3" w14:textId="6FFF5E1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2C9CEBB" w14:textId="030CBA4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A52B6D8" w14:textId="723D44C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3845BA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3677BF4" w14:textId="3D1E508D" w:rsidR="008D164A" w:rsidRPr="000A2D78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bus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13F8AE18" w:rsidR="004F0833" w:rsidRPr="00604033" w:rsidRDefault="00875A82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0656" wp14:editId="1252F7CA">
            <wp:extent cx="4476750" cy="419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BC51DB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E9D3001" w14:textId="3F474A24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CF40E4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7" w:name="_Toc195474126"/>
      <w:r w:rsidRPr="00B93631">
        <w:rPr>
          <w:rFonts w:ascii="Times New Roman" w:hAnsi="Times New Roman" w:cs="Times New Roman"/>
          <w:sz w:val="36"/>
          <w:szCs w:val="36"/>
        </w:rPr>
        <w:lastRenderedPageBreak/>
        <w:t>Статьи на Хабр</w:t>
      </w:r>
      <w:bookmarkEnd w:id="17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C400A56" w14:textId="0D934A1F" w:rsidR="00DF0AE4" w:rsidRPr="007B2C9C" w:rsidRDefault="00DF0AE4" w:rsidP="00DF0AE4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https://habr.com/ru/articles/895692/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Modbus TCP / RTU / ASCII с открытым исходным кодом: Часть </w:t>
      </w:r>
      <w:r>
        <w:rPr>
          <w:rStyle w:val="a7"/>
          <w:rFonts w:ascii="Times New Roman" w:hAnsi="Times New Roman" w:cs="Times New Roman"/>
          <w:sz w:val="28"/>
          <w:szCs w:val="28"/>
        </w:rPr>
        <w:t>4</w:t>
      </w:r>
    </w:p>
    <w:p w14:paraId="7F968382" w14:textId="4FD965AD" w:rsidR="00DF0AE4" w:rsidRDefault="00DF0AE4" w:rsidP="00DF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D44009" w14:textId="168ECE8C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>Кроссплатформенный терминал Modbus TCP / RTU / ASCII с открытым исходным кодом: Ча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BA7BFC" w:rsidP="00FA601C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Кроссплатформенный терминал Modbus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BA7BFC" w:rsidP="00FA601C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Терминал Modbus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8" w:name="_Toc195474127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8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BA7BFC" w:rsidP="00FA601C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3572552" w14:textId="013FA6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1D09829" w14:textId="3A6A12E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581A182D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9" w:name="_Toc195474128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19"/>
    </w:p>
    <w:p w14:paraId="2D97C150" w14:textId="77777777" w:rsidR="00F91432" w:rsidRDefault="00F91432" w:rsidP="00F91432">
      <w:pPr>
        <w:pStyle w:val="2"/>
        <w:rPr>
          <w:rFonts w:ascii="Times New Roman" w:hAnsi="Times New Roman" w:cs="Times New Roman"/>
          <w:sz w:val="32"/>
          <w:szCs w:val="32"/>
        </w:rPr>
      </w:pPr>
    </w:p>
    <w:p w14:paraId="0F712CFC" w14:textId="72FC6BDF" w:rsidR="00F91432" w:rsidRPr="00A10D56" w:rsidRDefault="00F91432" w:rsidP="00F9143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0" w:name="_Toc195474129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1</w:t>
      </w:r>
      <w:bookmarkEnd w:id="20"/>
    </w:p>
    <w:p w14:paraId="03D78323" w14:textId="77777777" w:rsidR="00F91432" w:rsidRDefault="00F91432" w:rsidP="00F91432">
      <w:pPr>
        <w:rPr>
          <w:rFonts w:ascii="Times New Roman" w:hAnsi="Times New Roman" w:cs="Times New Roman"/>
          <w:sz w:val="28"/>
          <w:szCs w:val="28"/>
        </w:rPr>
      </w:pPr>
    </w:p>
    <w:p w14:paraId="7DCE830B" w14:textId="77777777" w:rsidR="00F91432" w:rsidRPr="0045749C" w:rsidRDefault="00F91432" w:rsidP="00F914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51E1A15D" w14:textId="2EEAAFA0" w:rsidR="00F91432" w:rsidRPr="00F91432" w:rsidRDefault="000A069E" w:rsidP="00F914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1432" w:rsidRPr="00F91432">
        <w:rPr>
          <w:rFonts w:ascii="Times New Roman" w:hAnsi="Times New Roman" w:cs="Times New Roman"/>
          <w:sz w:val="28"/>
          <w:szCs w:val="28"/>
        </w:rPr>
        <w:t xml:space="preserve"> MessageBox появились иконки, которые зависят от типа сообщения.</w:t>
      </w:r>
    </w:p>
    <w:p w14:paraId="0C86251D" w14:textId="0FC814B9" w:rsidR="00F91432" w:rsidRPr="00F91432" w:rsidRDefault="00F91432" w:rsidP="00F9143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432">
        <w:rPr>
          <w:rFonts w:ascii="Times New Roman" w:hAnsi="Times New Roman" w:cs="Times New Roman"/>
          <w:sz w:val="28"/>
          <w:szCs w:val="28"/>
        </w:rPr>
        <w:t xml:space="preserve"> MessageBox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Pr="00F91432">
        <w:rPr>
          <w:rFonts w:ascii="Times New Roman" w:hAnsi="Times New Roman" w:cs="Times New Roman"/>
          <w:sz w:val="28"/>
          <w:szCs w:val="28"/>
        </w:rPr>
        <w:t>доступен "Отч</w:t>
      </w:r>
      <w:r w:rsidR="00E350C5">
        <w:rPr>
          <w:rFonts w:ascii="Times New Roman" w:hAnsi="Times New Roman" w:cs="Times New Roman"/>
          <w:sz w:val="28"/>
          <w:szCs w:val="28"/>
        </w:rPr>
        <w:t>е</w:t>
      </w:r>
      <w:r w:rsidRPr="00F91432">
        <w:rPr>
          <w:rFonts w:ascii="Times New Roman" w:hAnsi="Times New Roman" w:cs="Times New Roman"/>
          <w:sz w:val="28"/>
          <w:szCs w:val="28"/>
        </w:rPr>
        <w:t>т об ошибке"</w:t>
      </w:r>
      <w:r>
        <w:rPr>
          <w:rFonts w:ascii="Times New Roman" w:hAnsi="Times New Roman" w:cs="Times New Roman"/>
          <w:sz w:val="28"/>
          <w:szCs w:val="28"/>
        </w:rPr>
        <w:t>, который появляется у сообщений с типом ошибки.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F91432"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окне</w:t>
      </w:r>
      <w:r w:rsidRPr="00F91432">
        <w:rPr>
          <w:rFonts w:ascii="Times New Roman" w:hAnsi="Times New Roman" w:cs="Times New Roman"/>
          <w:sz w:val="28"/>
          <w:szCs w:val="28"/>
        </w:rPr>
        <w:t>, копировать в буфер обмена или в</w:t>
      </w:r>
      <w:r w:rsidR="00184DBA">
        <w:rPr>
          <w:rFonts w:ascii="Times New Roman" w:hAnsi="Times New Roman" w:cs="Times New Roman"/>
          <w:sz w:val="28"/>
          <w:szCs w:val="28"/>
        </w:rPr>
        <w:t xml:space="preserve"> текстовый</w:t>
      </w:r>
      <w:r w:rsidRPr="00F91432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60D4A321" w14:textId="5883224C" w:rsidR="00F91432" w:rsidRPr="00F91432" w:rsidRDefault="00F91432" w:rsidP="00F91432">
      <w:pPr>
        <w:rPr>
          <w:rFonts w:ascii="Times New Roman" w:hAnsi="Times New Roman" w:cs="Times New Roman"/>
        </w:rPr>
      </w:pPr>
    </w:p>
    <w:p w14:paraId="39C79A5F" w14:textId="77777777" w:rsidR="00F91432" w:rsidRPr="00F91432" w:rsidRDefault="00F91432" w:rsidP="00F91432">
      <w:pPr>
        <w:rPr>
          <w:rFonts w:ascii="Times New Roman" w:hAnsi="Times New Roman" w:cs="Times New Roman"/>
        </w:rPr>
      </w:pPr>
    </w:p>
    <w:p w14:paraId="4AC00DDA" w14:textId="1E4105A7" w:rsidR="0045749C" w:rsidRPr="00A10D56" w:rsidRDefault="0045749C" w:rsidP="0045749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1" w:name="_Toc195474130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0</w:t>
      </w:r>
      <w:bookmarkEnd w:id="21"/>
    </w:p>
    <w:p w14:paraId="44E038A4" w14:textId="77777777" w:rsidR="0045749C" w:rsidRDefault="0045749C" w:rsidP="0045749C">
      <w:pPr>
        <w:rPr>
          <w:rFonts w:ascii="Times New Roman" w:hAnsi="Times New Roman" w:cs="Times New Roman"/>
          <w:sz w:val="28"/>
          <w:szCs w:val="28"/>
        </w:rPr>
      </w:pPr>
    </w:p>
    <w:p w14:paraId="68E9BA40" w14:textId="77777777" w:rsidR="0045749C" w:rsidRPr="0045749C" w:rsidRDefault="0045749C" w:rsidP="00457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83A5868" w14:textId="33C7BF51" w:rsidR="0045749C" w:rsidRDefault="0045749C" w:rsidP="0045749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асширена работа с макросами</w:t>
      </w:r>
      <w:r>
        <w:rPr>
          <w:rFonts w:ascii="Times New Roman" w:hAnsi="Times New Roman" w:cs="Times New Roman"/>
          <w:sz w:val="28"/>
          <w:szCs w:val="28"/>
        </w:rPr>
        <w:t>. Макрос разделен на команды.</w:t>
      </w:r>
      <w:r w:rsidRPr="0045749C">
        <w:rPr>
          <w:rFonts w:ascii="Times New Roman" w:hAnsi="Times New Roman" w:cs="Times New Roman"/>
          <w:sz w:val="28"/>
          <w:szCs w:val="28"/>
        </w:rPr>
        <w:t xml:space="preserve"> Теперь в одном макросе можно</w:t>
      </w:r>
      <w:r w:rsidR="00842977">
        <w:rPr>
          <w:rFonts w:ascii="Times New Roman" w:hAnsi="Times New Roman" w:cs="Times New Roman"/>
          <w:sz w:val="28"/>
          <w:szCs w:val="28"/>
        </w:rPr>
        <w:t xml:space="preserve"> отправить несколько сообщений за раз</w:t>
      </w:r>
      <w:r w:rsidRPr="0045749C">
        <w:rPr>
          <w:rFonts w:ascii="Times New Roman" w:hAnsi="Times New Roman" w:cs="Times New Roman"/>
          <w:sz w:val="28"/>
          <w:szCs w:val="28"/>
        </w:rPr>
        <w:t>.</w:t>
      </w:r>
    </w:p>
    <w:p w14:paraId="54A81380" w14:textId="029BBDCA" w:rsidR="0045749C" w:rsidRP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2BCCB318" w14:textId="3AD9A73A" w:rsid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ефакторинг. Уменьшена связность между компонентами.</w:t>
      </w:r>
    </w:p>
    <w:p w14:paraId="4AF13E60" w14:textId="1F580019" w:rsidR="0041474B" w:rsidRPr="008A3A7F" w:rsidRDefault="0041474B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ы мелкие ошибки.</w:t>
      </w:r>
    </w:p>
    <w:p w14:paraId="7188F0ED" w14:textId="5D45647D" w:rsidR="0045749C" w:rsidRDefault="0045749C" w:rsidP="009878F2"/>
    <w:p w14:paraId="4A2CED12" w14:textId="77777777" w:rsidR="003C0A15" w:rsidRDefault="003C0A15" w:rsidP="009878F2"/>
    <w:p w14:paraId="640B3FD2" w14:textId="31A712C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" w:name="_Toc195474131"/>
      <w:r w:rsidRPr="00A10D56">
        <w:rPr>
          <w:rFonts w:ascii="Times New Roman" w:hAnsi="Times New Roman" w:cs="Times New Roman"/>
          <w:sz w:val="32"/>
          <w:szCs w:val="32"/>
        </w:rPr>
        <w:t>3.1.0</w:t>
      </w:r>
      <w:bookmarkEnd w:id="22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233FE1A4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4659BFC9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поддержка Modbus RTU over TCP.</w:t>
      </w:r>
    </w:p>
    <w:p w14:paraId="7C1F4F7E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поддержка Modbus ASCII over TCP.</w:t>
      </w:r>
    </w:p>
    <w:p w14:paraId="58398DEE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49ADF947" w14:textId="77777777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3" w:name="_Toc195474132"/>
      <w:r w:rsidRPr="00A10D56">
        <w:rPr>
          <w:rFonts w:ascii="Times New Roman" w:hAnsi="Times New Roman" w:cs="Times New Roman"/>
          <w:sz w:val="32"/>
          <w:szCs w:val="32"/>
        </w:rPr>
        <w:lastRenderedPageBreak/>
        <w:t>3.0.0</w:t>
      </w:r>
      <w:bookmarkEnd w:id="23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Проект перенесен с WPF на AvaloniaUI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Добавлен Modbus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Modbus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Modbus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Modbus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Modbus: добавлена возможность работы с данными типа float.</w:t>
      </w:r>
    </w:p>
    <w:p w14:paraId="26949116" w14:textId="7F00BEC7" w:rsidR="00A10D56" w:rsidRDefault="00A10D56" w:rsidP="00FA60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5AA3DC51" w14:textId="05F17C35" w:rsidR="003C0A15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1C36AFAF" w14:textId="77777777" w:rsidR="003C0A15" w:rsidRPr="009878F2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4" w:name="_Toc195474133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4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8FAE" w14:textId="77777777" w:rsidR="00BA7BFC" w:rsidRDefault="00BA7BFC" w:rsidP="00FA601C">
      <w:pPr>
        <w:spacing w:after="0" w:line="240" w:lineRule="auto"/>
      </w:pPr>
      <w:r>
        <w:separator/>
      </w:r>
    </w:p>
  </w:endnote>
  <w:endnote w:type="continuationSeparator" w:id="0">
    <w:p w14:paraId="25566D40" w14:textId="77777777" w:rsidR="00BA7BFC" w:rsidRDefault="00BA7BFC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4C89" w14:textId="77777777" w:rsidR="00BA7BFC" w:rsidRDefault="00BA7BFC" w:rsidP="00FA601C">
      <w:pPr>
        <w:spacing w:after="0" w:line="240" w:lineRule="auto"/>
      </w:pPr>
      <w:r>
        <w:separator/>
      </w:r>
    </w:p>
  </w:footnote>
  <w:footnote w:type="continuationSeparator" w:id="0">
    <w:p w14:paraId="7EE7EFC6" w14:textId="77777777" w:rsidR="00BA7BFC" w:rsidRDefault="00BA7BFC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1A8"/>
    <w:multiLevelType w:val="hybridMultilevel"/>
    <w:tmpl w:val="9F562026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B8F"/>
    <w:multiLevelType w:val="multilevel"/>
    <w:tmpl w:val="547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1416C"/>
    <w:rsid w:val="00032ADE"/>
    <w:rsid w:val="000A069E"/>
    <w:rsid w:val="000A2D78"/>
    <w:rsid w:val="000C7391"/>
    <w:rsid w:val="000D3B40"/>
    <w:rsid w:val="0012741D"/>
    <w:rsid w:val="001632D1"/>
    <w:rsid w:val="001637E9"/>
    <w:rsid w:val="00184DBA"/>
    <w:rsid w:val="001F3B45"/>
    <w:rsid w:val="00210478"/>
    <w:rsid w:val="002127B3"/>
    <w:rsid w:val="002219C5"/>
    <w:rsid w:val="00223563"/>
    <w:rsid w:val="00244AA8"/>
    <w:rsid w:val="00246036"/>
    <w:rsid w:val="00271BC6"/>
    <w:rsid w:val="00272B7C"/>
    <w:rsid w:val="00291CE1"/>
    <w:rsid w:val="002A54F6"/>
    <w:rsid w:val="002A5AA7"/>
    <w:rsid w:val="002E762E"/>
    <w:rsid w:val="003011B6"/>
    <w:rsid w:val="003307AA"/>
    <w:rsid w:val="003555FD"/>
    <w:rsid w:val="00356CD9"/>
    <w:rsid w:val="00361814"/>
    <w:rsid w:val="0037045D"/>
    <w:rsid w:val="003846BC"/>
    <w:rsid w:val="00384C8B"/>
    <w:rsid w:val="003B70E1"/>
    <w:rsid w:val="003C0A15"/>
    <w:rsid w:val="003F3BCD"/>
    <w:rsid w:val="00413519"/>
    <w:rsid w:val="0041474B"/>
    <w:rsid w:val="00426157"/>
    <w:rsid w:val="0045749C"/>
    <w:rsid w:val="004754D5"/>
    <w:rsid w:val="00480C4E"/>
    <w:rsid w:val="00480E75"/>
    <w:rsid w:val="00484D93"/>
    <w:rsid w:val="00495D64"/>
    <w:rsid w:val="004B0044"/>
    <w:rsid w:val="004F0833"/>
    <w:rsid w:val="005214FE"/>
    <w:rsid w:val="00536686"/>
    <w:rsid w:val="00551A76"/>
    <w:rsid w:val="00555B00"/>
    <w:rsid w:val="005936BE"/>
    <w:rsid w:val="005A14E9"/>
    <w:rsid w:val="005A35EE"/>
    <w:rsid w:val="005E39C8"/>
    <w:rsid w:val="006016E7"/>
    <w:rsid w:val="00603913"/>
    <w:rsid w:val="00604033"/>
    <w:rsid w:val="0061562B"/>
    <w:rsid w:val="00616FEC"/>
    <w:rsid w:val="006B287A"/>
    <w:rsid w:val="006C3101"/>
    <w:rsid w:val="00733B46"/>
    <w:rsid w:val="0076225C"/>
    <w:rsid w:val="00771928"/>
    <w:rsid w:val="007822CF"/>
    <w:rsid w:val="007949D8"/>
    <w:rsid w:val="007B2C9C"/>
    <w:rsid w:val="007B7E46"/>
    <w:rsid w:val="007C1EB2"/>
    <w:rsid w:val="007D4F3B"/>
    <w:rsid w:val="007F17CB"/>
    <w:rsid w:val="007F3835"/>
    <w:rsid w:val="007F4573"/>
    <w:rsid w:val="00807393"/>
    <w:rsid w:val="00842977"/>
    <w:rsid w:val="00875A82"/>
    <w:rsid w:val="008A3A7F"/>
    <w:rsid w:val="008A5421"/>
    <w:rsid w:val="008D164A"/>
    <w:rsid w:val="009103CF"/>
    <w:rsid w:val="00914F61"/>
    <w:rsid w:val="00943444"/>
    <w:rsid w:val="0095142B"/>
    <w:rsid w:val="0095447B"/>
    <w:rsid w:val="00982DAE"/>
    <w:rsid w:val="009878F2"/>
    <w:rsid w:val="009F6EDB"/>
    <w:rsid w:val="00A10D56"/>
    <w:rsid w:val="00A4395B"/>
    <w:rsid w:val="00A55FA5"/>
    <w:rsid w:val="00AA5782"/>
    <w:rsid w:val="00AE0FAD"/>
    <w:rsid w:val="00AE45B4"/>
    <w:rsid w:val="00AE6EBA"/>
    <w:rsid w:val="00B01A4C"/>
    <w:rsid w:val="00B12A40"/>
    <w:rsid w:val="00B33CC8"/>
    <w:rsid w:val="00B402DA"/>
    <w:rsid w:val="00B463DC"/>
    <w:rsid w:val="00B74728"/>
    <w:rsid w:val="00B93631"/>
    <w:rsid w:val="00BA7BFC"/>
    <w:rsid w:val="00BF0579"/>
    <w:rsid w:val="00C23958"/>
    <w:rsid w:val="00C80905"/>
    <w:rsid w:val="00C94BA8"/>
    <w:rsid w:val="00CC3366"/>
    <w:rsid w:val="00CD1840"/>
    <w:rsid w:val="00CD6C9C"/>
    <w:rsid w:val="00CE4306"/>
    <w:rsid w:val="00CF073C"/>
    <w:rsid w:val="00CF71C7"/>
    <w:rsid w:val="00D61A42"/>
    <w:rsid w:val="00D74AE0"/>
    <w:rsid w:val="00DB1790"/>
    <w:rsid w:val="00DE7623"/>
    <w:rsid w:val="00DF0AE4"/>
    <w:rsid w:val="00DF63B3"/>
    <w:rsid w:val="00E27804"/>
    <w:rsid w:val="00E350C5"/>
    <w:rsid w:val="00E4102D"/>
    <w:rsid w:val="00E42FAE"/>
    <w:rsid w:val="00E5385D"/>
    <w:rsid w:val="00EE37DE"/>
    <w:rsid w:val="00EF5509"/>
    <w:rsid w:val="00EF6617"/>
    <w:rsid w:val="00F1766D"/>
    <w:rsid w:val="00F21263"/>
    <w:rsid w:val="00F238FA"/>
    <w:rsid w:val="00F574F6"/>
    <w:rsid w:val="00F81218"/>
    <w:rsid w:val="00F91432"/>
    <w:rsid w:val="00F94E28"/>
    <w:rsid w:val="00F961FD"/>
    <w:rsid w:val="00FA601C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9C"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andreyabdulkayumov.github.io/TerminalProgram_Website/download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articles/79538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abr.com/ru/articles/854824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andreyabdulkayumov.github.io/TerminalProgram_Website/don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2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314</cp:revision>
  <cp:lastPrinted>2025-04-13T19:29:00Z</cp:lastPrinted>
  <dcterms:created xsi:type="dcterms:W3CDTF">2025-01-04T13:22:00Z</dcterms:created>
  <dcterms:modified xsi:type="dcterms:W3CDTF">2025-04-13T19:29:00Z</dcterms:modified>
</cp:coreProperties>
</file>